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79" w:rsidRPr="003F4182" w:rsidRDefault="00585179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585179" w:rsidRPr="003F4182" w:rsidRDefault="00585179" w:rsidP="00436A3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3F4182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Додаток 1 до оголошення</w:t>
      </w:r>
    </w:p>
    <w:p w:rsidR="00436A31" w:rsidRPr="003F4182" w:rsidRDefault="00436A31" w:rsidP="00585179">
      <w:pPr>
        <w:jc w:val="center"/>
        <w:rPr>
          <w:rFonts w:ascii="Times New Roman" w:hAnsi="Times New Roman" w:cs="Times New Roman"/>
          <w:b/>
          <w:i/>
          <w:color w:val="000000" w:themeColor="text1"/>
          <w:szCs w:val="28"/>
        </w:rPr>
      </w:pPr>
    </w:p>
    <w:p w:rsidR="00585179" w:rsidRPr="003F4182" w:rsidRDefault="00585179" w:rsidP="00585179">
      <w:pPr>
        <w:jc w:val="center"/>
        <w:rPr>
          <w:rFonts w:ascii="Times New Roman" w:hAnsi="Times New Roman" w:cs="Times New Roman"/>
          <w:b/>
          <w:i/>
          <w:color w:val="000000" w:themeColor="text1"/>
          <w:szCs w:val="28"/>
          <w:lang w:eastAsia="uk-UA"/>
        </w:rPr>
      </w:pPr>
      <w:r w:rsidRPr="003F4182">
        <w:rPr>
          <w:rFonts w:ascii="Times New Roman" w:hAnsi="Times New Roman" w:cs="Times New Roman"/>
          <w:b/>
          <w:i/>
          <w:color w:val="000000" w:themeColor="text1"/>
          <w:szCs w:val="28"/>
        </w:rPr>
        <w:t>Перелік документів, які надаються учасниками для підтвердження відповідності пропозиції вимогам встановленим замовником:</w:t>
      </w:r>
    </w:p>
    <w:p w:rsidR="00305FF1" w:rsidRPr="003F4182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1. </w:t>
      </w:r>
      <w:r w:rsidR="00A03F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писка</w:t>
      </w:r>
      <w:r w:rsidR="00F61B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бо Витяг</w:t>
      </w:r>
      <w:r w:rsidR="00F61B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 Єдиного державного реєстру юридичних осіб та фізичних осіб-підприємц</w:t>
      </w:r>
      <w:r w:rsidR="004760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ів</w:t>
      </w:r>
      <w:r w:rsidR="00FF104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бо завірена копія)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05FF1" w:rsidRPr="003F4182" w:rsidRDefault="00F61B2E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2. </w:t>
      </w:r>
      <w:r w:rsidR="00305FF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ідоцтв</w:t>
      </w:r>
      <w:r w:rsidRPr="00F566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реєстрацію платника податку на додану варті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або завірена копія) або Витяг</w:t>
      </w:r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реєстру платників податків на додану варті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бо завірена копія) </w:t>
      </w:r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ля учасників – платників ПДВ).</w:t>
      </w:r>
    </w:p>
    <w:p w:rsidR="00305FF1" w:rsidRPr="003F4182" w:rsidRDefault="00F61B2E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3. Чинне Свідоцтво</w:t>
      </w:r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сплату єдиного подат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бо завірена копія) </w:t>
      </w:r>
      <w:r w:rsidR="002C58E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bookmarkStart w:id="0" w:name="_GoBack"/>
      <w:bookmarkEnd w:id="0"/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 іншого документа, що підтверджує сплату єдиного подат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бо завірена копія) </w:t>
      </w:r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ля учасників – платників єдиного податку).</w:t>
      </w:r>
    </w:p>
    <w:p w:rsidR="00305FF1" w:rsidRPr="003F4182" w:rsidRDefault="00F61B2E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4. Статут</w:t>
      </w:r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ника в останній (діючій) редакції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бо завірена копія) </w:t>
      </w:r>
      <w:r w:rsidR="00305FF1"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ля юридичних осіб).</w:t>
      </w:r>
    </w:p>
    <w:p w:rsidR="00305FF1" w:rsidRPr="003F4182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5. Лист в довільній формі з зазначенням контактної інформації про Учасника (з зазначенням реквізитів Учасника: назви, коду ЄДРПОУ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.</w:t>
      </w:r>
    </w:p>
    <w:p w:rsidR="00305FF1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6. Документ, який підтверджує обрання/призначення керівника та право підпису відповідно до вимог установчих документі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ридичної особи – для учасників – юридични</w:t>
      </w:r>
      <w:r w:rsidR="00F61B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 осіб (витяг зі Статуту, протокол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борів засновників підприємства</w:t>
      </w:r>
      <w:r w:rsidR="00F61B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бо завірена копія)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ка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або витяг з наказу</w:t>
      </w:r>
      <w:r w:rsidR="00F61B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 завірена коп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 призначення керівника тощо) або особи (якщо така визначена учасником), яка має право підпису договору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віре</w:t>
      </w:r>
      <w:r w:rsidR="00D7334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ість (оригінал аб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вірена копія)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бо інший документ із зазначенням повноважень, ПІБ уповноваженої особи, зразку підпису, терміну дії та інше з наданням </w:t>
      </w:r>
      <w:r w:rsidR="00132E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віреної</w:t>
      </w:r>
      <w:r w:rsidR="00F61B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пії паспорту уповноваженої особи (якщо повноваження надається у відповідності до паспорт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 даних); для учасника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що є фізичною особою – підприємцем надати </w:t>
      </w:r>
      <w:r w:rsidR="00F61B2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ірену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пію паспорту.</w:t>
      </w:r>
    </w:p>
    <w:p w:rsidR="00305FF1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1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7</w:t>
      </w:r>
      <w:r w:rsidRPr="003F41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Цінова пропозиція згід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становленої форми (Додаток №2</w:t>
      </w:r>
      <w:r w:rsidRPr="003F41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305FF1" w:rsidRPr="00DB192F" w:rsidRDefault="00305FF1" w:rsidP="00305F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8</w:t>
      </w:r>
      <w:r w:rsidRPr="00DB19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B192F">
        <w:rPr>
          <w:rFonts w:ascii="Times New Roman" w:hAnsi="Times New Roman"/>
          <w:color w:val="000000" w:themeColor="text1"/>
          <w:sz w:val="24"/>
        </w:rPr>
        <w:t>Інформація про технічні, якісні та кількісні характеристики предмету закупівл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завірена</w:t>
      </w:r>
      <w:r w:rsidRPr="00DB192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ідписом і печаткою учасника (за наявності), надаються у складі пропозиції як гарантія на погодження </w:t>
      </w:r>
      <w:r w:rsidRPr="00DB19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ника з необхідними технічними, якісними та кількісними характеристиками предмета закупівлі</w:t>
      </w:r>
      <w:r w:rsidRPr="00DB192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ідповідно до Додатка 3.</w:t>
      </w:r>
    </w:p>
    <w:p w:rsidR="00305FF1" w:rsidRPr="003F4182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9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Гарантійний лист із підтвердженням надання товарів у відповідності до умов оголошення та договору.</w:t>
      </w:r>
    </w:p>
    <w:p w:rsidR="00305FF1" w:rsidRPr="003F4182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10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Інші документи, які учасник відбору вважає за доцільним надати у складі своєї пропозиції.</w:t>
      </w:r>
    </w:p>
    <w:p w:rsidR="00305FF1" w:rsidRPr="003F4182" w:rsidRDefault="00305FF1" w:rsidP="00305FF1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сі довідки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листи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винні бути на фірмовому  бланку з обов’язковим зазначенням вихідного номера, підпису керівника підприємства та печатки (у разі наявності).</w:t>
      </w:r>
    </w:p>
    <w:p w:rsidR="00305FF1" w:rsidRPr="003F4182" w:rsidRDefault="00305FF1" w:rsidP="00305FF1">
      <w:p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.11</w:t>
      </w:r>
      <w:r w:rsidRPr="003F418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підставою для відхилення пропозиції учасника.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Якщо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рми вищезазначених документів, які вимагаються у складі пропозиції</w:t>
      </w:r>
      <w:r w:rsidR="00405F4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не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ередбачен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і для Учасника законодавством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країни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 такому випадку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часник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повинен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надати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довідку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довільній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формі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про те,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ц</w:t>
      </w:r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і документи</w:t>
      </w:r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не пода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ються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з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осиланням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на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ідповідні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рми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законодавства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країни</w:t>
      </w:r>
      <w:proofErr w:type="spellEnd"/>
      <w:r w:rsidRPr="003F418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0F09D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Зазначена</w:t>
      </w:r>
      <w:proofErr w:type="spellEnd"/>
      <w:r w:rsidR="000F09D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F09D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довідка</w:t>
      </w:r>
      <w:proofErr w:type="spellEnd"/>
      <w:r w:rsidR="000F09D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не </w:t>
      </w:r>
      <w:proofErr w:type="spellStart"/>
      <w:r w:rsidR="000F09D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имагаєтьс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якщ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голошенн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зазначен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щ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евн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фор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документ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одаютьс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евни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атегорія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часник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юридич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особа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фізич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особа 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ідприємец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латни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єдин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одатк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тощ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)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якщ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часни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н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належит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жодн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атегорі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латник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одатк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зазначен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голошенн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і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одає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ідповідн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довідк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довільні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форм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.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овник має право відхилити пропозицію Учасника, що не надав будь-який з перелічених вище документів, які задовольняють вимоги, зазначеним у цих інструкціях або ці документи містять неправдиву інформацію.</w:t>
      </w:r>
    </w:p>
    <w:p w:rsidR="00305FF1" w:rsidRPr="003F4182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.12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3F418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Лист-згода з умовами проекту д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оговору, викладеному в Додатку 4</w:t>
      </w:r>
      <w:r w:rsidRPr="003F418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до оголошення, 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</w:rPr>
        <w:t>за підписом уповноваженої особи Учасника та скріплений печаткою Учасника (за наявності).</w:t>
      </w:r>
    </w:p>
    <w:p w:rsidR="00305FF1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FF1" w:rsidRPr="003F4182" w:rsidRDefault="00305FF1" w:rsidP="00305FF1">
      <w:pPr>
        <w:spacing w:after="0" w:line="240" w:lineRule="auto"/>
        <w:ind w:left="58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41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ПРИМІТКИ:</w:t>
      </w:r>
    </w:p>
    <w:p w:rsidR="00305FF1" w:rsidRPr="00017D52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3F4182">
        <w:rPr>
          <w:rFonts w:ascii="Times New Roman" w:hAnsi="Times New Roman" w:cs="Times New Roman"/>
          <w:bCs/>
          <w:color w:val="000000" w:themeColor="text1"/>
          <w:sz w:val="24"/>
        </w:rPr>
        <w:t xml:space="preserve">       1)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3F4182">
        <w:rPr>
          <w:rFonts w:ascii="Times New Roman" w:hAnsi="Times New Roman" w:cs="Times New Roman"/>
          <w:bCs/>
          <w:color w:val="000000" w:themeColor="text1"/>
          <w:sz w:val="24"/>
        </w:rPr>
        <w:t>На інформації,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наданій</w:t>
      </w:r>
      <w:r w:rsidRPr="003F418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17D52">
        <w:rPr>
          <w:rFonts w:ascii="Times New Roman" w:hAnsi="Times New Roman" w:cs="Times New Roman"/>
          <w:bCs/>
          <w:color w:val="000000" w:themeColor="text1"/>
          <w:sz w:val="24"/>
        </w:rPr>
        <w:t xml:space="preserve">в довільній формі (довідки, листи) за власноручним підписом уповноваженої особи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учасника </w:t>
      </w:r>
      <w:r w:rsidRPr="00017D52">
        <w:rPr>
          <w:rFonts w:ascii="Times New Roman" w:hAnsi="Times New Roman" w:cs="Times New Roman"/>
          <w:bCs/>
          <w:color w:val="000000" w:themeColor="text1"/>
          <w:sz w:val="24"/>
        </w:rPr>
        <w:t>має бути зазначено дату формування інформації та її вихідний номер.</w:t>
      </w:r>
    </w:p>
    <w:p w:rsidR="00305FF1" w:rsidRPr="001B63D4" w:rsidRDefault="00305FF1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405F43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2</w:t>
      </w:r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) Всі документи пропозиції завантажуються в електронну систему </w:t>
      </w:r>
      <w:proofErr w:type="spellStart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купівель</w:t>
      </w:r>
      <w:proofErr w:type="spellEnd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вигляді </w:t>
      </w:r>
      <w:proofErr w:type="spellStart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кан</w:t>
      </w:r>
      <w:proofErr w:type="spellEnd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-копій придатних для </w:t>
      </w:r>
      <w:proofErr w:type="spellStart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машинозчитування</w:t>
      </w:r>
      <w:proofErr w:type="spellEnd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(файли з розширенням «..</w:t>
      </w:r>
      <w:proofErr w:type="spellStart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pdf</w:t>
      </w:r>
      <w:proofErr w:type="spellEnd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», «..</w:t>
      </w:r>
      <w:proofErr w:type="spellStart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jpeg</w:t>
      </w:r>
      <w:proofErr w:type="spellEnd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» тощо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кан</w:t>
      </w:r>
      <w:proofErr w:type="spellEnd"/>
      <w:r w:rsidRPr="003F418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-копії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к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-копія документа має бути кольоровою. Якщо оголошенням та/або додатками до </w:t>
      </w:r>
      <w:r w:rsidRPr="001B63D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оголошення прямо передбачено </w:t>
      </w:r>
      <w:r w:rsidR="00AE5FC1" w:rsidRPr="001B63D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або дозволено </w:t>
      </w:r>
      <w:r w:rsidRPr="001B63D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адання копій документа, ці копії мають бути завірені підписом уповноваженої особи Учасника і печаткою (за наявності) або нотаріусом</w:t>
      </w:r>
      <w:r w:rsidR="00AE5FC1" w:rsidRPr="001B63D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1B63D4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</w:t>
      </w:r>
    </w:p>
    <w:p w:rsidR="001B63D4" w:rsidRPr="001B63D4" w:rsidRDefault="001B63D4" w:rsidP="00305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) П</w:t>
      </w:r>
      <w:r w:rsidRPr="001B63D4">
        <w:rPr>
          <w:rFonts w:ascii="Times New Roman" w:eastAsia="Times New Roman" w:hAnsi="Times New Roman" w:cs="Times New Roman"/>
          <w:sz w:val="24"/>
          <w:szCs w:val="24"/>
        </w:rPr>
        <w:t>ропозиція подається учасником через електронну систему з накладеним на неї кваліфікованого електронного підпису або удосконаленого електронного підпису уповноваженої особи учас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1A9" w:rsidRPr="001B63D4" w:rsidRDefault="001B63D4" w:rsidP="00F7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F701A9" w:rsidRPr="001B63D4">
        <w:rPr>
          <w:rFonts w:ascii="Times New Roman" w:hAnsi="Times New Roman" w:cs="Times New Roman"/>
          <w:sz w:val="24"/>
          <w:szCs w:val="24"/>
        </w:rPr>
        <w:t>) Замовник залишає за собою право не відхиляти пропозицію при виявленні формальних (несуттєвих) помилок, що описані нижче та не спотворюють предмет закупівлі.</w:t>
      </w:r>
    </w:p>
    <w:p w:rsidR="00F701A9" w:rsidRPr="00F701A9" w:rsidRDefault="00F701A9" w:rsidP="00AF23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3D4">
        <w:rPr>
          <w:rFonts w:ascii="Times New Roman" w:hAnsi="Times New Roman" w:cs="Times New Roman"/>
          <w:sz w:val="24"/>
          <w:szCs w:val="24"/>
        </w:rPr>
        <w:t>Формальними (несуттєвими) вважаються помилки, що пов’язані з оформленням</w:t>
      </w:r>
      <w:r w:rsidR="00AF23FC" w:rsidRPr="001B63D4">
        <w:rPr>
          <w:rFonts w:ascii="Times New Roman" w:hAnsi="Times New Roman" w:cs="Times New Roman"/>
          <w:sz w:val="24"/>
          <w:szCs w:val="24"/>
        </w:rPr>
        <w:t xml:space="preserve"> </w:t>
      </w:r>
      <w:r w:rsidRPr="001B63D4">
        <w:rPr>
          <w:rFonts w:ascii="Times New Roman" w:hAnsi="Times New Roman" w:cs="Times New Roman"/>
          <w:sz w:val="24"/>
          <w:szCs w:val="24"/>
        </w:rPr>
        <w:t>пропозиції та не впливають на її зміст, а саме – тех</w:t>
      </w:r>
      <w:r w:rsidRPr="00F701A9">
        <w:rPr>
          <w:rFonts w:ascii="Times New Roman" w:hAnsi="Times New Roman" w:cs="Times New Roman"/>
          <w:sz w:val="24"/>
          <w:szCs w:val="24"/>
        </w:rPr>
        <w:t>нічні помилки та описки.</w:t>
      </w:r>
    </w:p>
    <w:p w:rsidR="00F701A9" w:rsidRPr="00F701A9" w:rsidRDefault="00F701A9" w:rsidP="00F701A9">
      <w:pPr>
        <w:keepNext/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701A9">
        <w:rPr>
          <w:rFonts w:ascii="Times New Roman" w:hAnsi="Times New Roman" w:cs="Times New Roman"/>
          <w:b/>
          <w:i/>
          <w:sz w:val="24"/>
          <w:szCs w:val="24"/>
        </w:rPr>
        <w:t>До формальних (несуттєвих) помилок належать:</w:t>
      </w:r>
    </w:p>
    <w:p w:rsidR="00F701A9" w:rsidRPr="00F701A9" w:rsidRDefault="00F701A9" w:rsidP="00F701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1A9">
        <w:rPr>
          <w:rFonts w:ascii="Times New Roman" w:hAnsi="Times New Roman" w:cs="Times New Roman"/>
          <w:sz w:val="24"/>
          <w:szCs w:val="24"/>
        </w:rPr>
        <w:t xml:space="preserve">орфографічні помилки та механічні описки в словах та словосполученнях, що зазначені в документах, які підготовлені учасником та надані в складі пропозиції, </w:t>
      </w:r>
      <w:r w:rsidRPr="00F701A9">
        <w:rPr>
          <w:rFonts w:ascii="Times New Roman" w:hAnsi="Times New Roman" w:cs="Times New Roman"/>
          <w:i/>
          <w:sz w:val="24"/>
          <w:szCs w:val="24"/>
        </w:rPr>
        <w:t xml:space="preserve">наприклад: застосування в документі русизмів, </w:t>
      </w:r>
      <w:proofErr w:type="spellStart"/>
      <w:r w:rsidRPr="00F701A9">
        <w:rPr>
          <w:rFonts w:ascii="Times New Roman" w:hAnsi="Times New Roman" w:cs="Times New Roman"/>
          <w:i/>
          <w:sz w:val="24"/>
          <w:szCs w:val="24"/>
        </w:rPr>
        <w:t>сленгових</w:t>
      </w:r>
      <w:proofErr w:type="spellEnd"/>
      <w:r w:rsidRPr="00F701A9">
        <w:rPr>
          <w:rFonts w:ascii="Times New Roman" w:hAnsi="Times New Roman" w:cs="Times New Roman"/>
          <w:i/>
          <w:sz w:val="24"/>
          <w:szCs w:val="24"/>
        </w:rPr>
        <w:t xml:space="preserve"> слів тощо;</w:t>
      </w:r>
    </w:p>
    <w:p w:rsidR="00F701A9" w:rsidRPr="00F701A9" w:rsidRDefault="00F701A9" w:rsidP="00F701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1A9">
        <w:rPr>
          <w:rFonts w:ascii="Times New Roman" w:hAnsi="Times New Roman" w:cs="Times New Roman"/>
          <w:sz w:val="24"/>
          <w:szCs w:val="24"/>
        </w:rPr>
        <w:t xml:space="preserve">зазначення неправильної назви документа, що підготовлений учасником, у разі, якщо зміст такого документа повністю відповідає вимогам цього оголошення, </w:t>
      </w:r>
      <w:r w:rsidRPr="00F701A9">
        <w:rPr>
          <w:rFonts w:ascii="Times New Roman" w:hAnsi="Times New Roman" w:cs="Times New Roman"/>
          <w:i/>
          <w:sz w:val="24"/>
          <w:szCs w:val="24"/>
        </w:rPr>
        <w:t xml:space="preserve">наприклад: </w:t>
      </w:r>
      <w:r w:rsidRPr="00F701A9">
        <w:rPr>
          <w:rFonts w:ascii="Times New Roman" w:hAnsi="Times New Roman" w:cs="Times New Roman"/>
          <w:i/>
          <w:sz w:val="24"/>
          <w:szCs w:val="24"/>
          <w:lang w:eastAsia="uk-UA"/>
        </w:rPr>
        <w:t>замість довідки в довільній формі, яка вимагається цим оголошенням, учасник надав лист в довільній формі з інформацією, що вимагається цим оголошенням;</w:t>
      </w:r>
    </w:p>
    <w:p w:rsidR="00F701A9" w:rsidRPr="00F701A9" w:rsidRDefault="00F701A9" w:rsidP="00F701A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701A9">
        <w:rPr>
          <w:rFonts w:ascii="Times New Roman" w:hAnsi="Times New Roman" w:cs="Times New Roman"/>
          <w:sz w:val="24"/>
          <w:szCs w:val="24"/>
          <w:lang w:eastAsia="uk-UA"/>
        </w:rPr>
        <w:t xml:space="preserve">недодержання  встановлених форм згідно цього оголошення та додатків до оголошення, але  зміст та вся інформація, яка вимагалась Замовником, зазначені у наданому документі/документах; </w:t>
      </w:r>
    </w:p>
    <w:p w:rsidR="00F701A9" w:rsidRPr="00F701A9" w:rsidRDefault="00F701A9" w:rsidP="00F701A9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lang w:eastAsia="uk-UA"/>
        </w:rPr>
      </w:pPr>
      <w:r w:rsidRPr="00F701A9">
        <w:rPr>
          <w:color w:val="000000"/>
          <w:lang w:eastAsia="uk-UA"/>
        </w:rPr>
        <w:t>відсутність у складі пропозиції документа (документів), на який посилається учасник процедури закупівлі у своїй пропозиції, при цьому замовником в оголошенні не вимаг</w:t>
      </w:r>
      <w:r w:rsidR="008202A7">
        <w:rPr>
          <w:color w:val="000000"/>
          <w:lang w:eastAsia="uk-UA"/>
        </w:rPr>
        <w:t>ається подання такого документа.</w:t>
      </w:r>
    </w:p>
    <w:p w:rsidR="00585179" w:rsidRDefault="00585179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DE682E" w:rsidRDefault="00DE682E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CB2B0E" w:rsidRDefault="00CB2B0E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8202A7" w:rsidRDefault="008202A7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8202A7" w:rsidRDefault="008202A7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017D52" w:rsidRDefault="00017D5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2F0CB2" w:rsidRDefault="002F0CB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2F0CB2" w:rsidRDefault="002F0CB2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194804" w:rsidRDefault="00194804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p w:rsidR="00194804" w:rsidRDefault="00194804" w:rsidP="009B02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</w:p>
    <w:sectPr w:rsidR="00194804" w:rsidSect="00C93DCC">
      <w:pgSz w:w="11906" w:h="16838"/>
      <w:pgMar w:top="85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Cs/>
        <w:color w:val="000000"/>
        <w:spacing w:val="2"/>
        <w:sz w:val="25"/>
        <w:szCs w:val="25"/>
        <w:lang w:val="uk-UA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Cs/>
        <w:sz w:val="25"/>
        <w:szCs w:val="25"/>
        <w:lang w:val="uk-UA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5D7199"/>
    <w:multiLevelType w:val="multilevel"/>
    <w:tmpl w:val="EC8C7FD8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cs="Times New Roman" w:hint="default"/>
      </w:rPr>
    </w:lvl>
  </w:abstractNum>
  <w:abstractNum w:abstractNumId="2" w15:restartNumberingAfterBreak="0">
    <w:nsid w:val="21D21BC0"/>
    <w:multiLevelType w:val="hybridMultilevel"/>
    <w:tmpl w:val="90906A9E"/>
    <w:lvl w:ilvl="0" w:tplc="6644B1A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557386"/>
    <w:multiLevelType w:val="hybridMultilevel"/>
    <w:tmpl w:val="42E240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2C39"/>
    <w:multiLevelType w:val="multilevel"/>
    <w:tmpl w:val="C3D0A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D1D4A9F"/>
    <w:multiLevelType w:val="hybridMultilevel"/>
    <w:tmpl w:val="130ADC88"/>
    <w:lvl w:ilvl="0" w:tplc="9428712A">
      <w:start w:val="1"/>
      <w:numFmt w:val="bullet"/>
      <w:lvlText w:val=""/>
      <w:lvlJc w:val="left"/>
      <w:pPr>
        <w:ind w:left="142" w:firstLine="0"/>
      </w:pPr>
      <w:rPr>
        <w:rFonts w:ascii="Symbol" w:hAnsi="Symbol" w:hint="default"/>
      </w:rPr>
    </w:lvl>
    <w:lvl w:ilvl="1" w:tplc="1B143356">
      <w:numFmt w:val="bullet"/>
      <w:lvlText w:val="o"/>
      <w:lvlJc w:val="left"/>
      <w:pPr>
        <w:ind w:left="818" w:firstLine="0"/>
      </w:pPr>
      <w:rPr>
        <w:rFonts w:ascii="Courier New" w:hAnsi="Courier New" w:cs="Courier New"/>
      </w:rPr>
    </w:lvl>
    <w:lvl w:ilvl="2" w:tplc="C90EC844">
      <w:numFmt w:val="bullet"/>
      <w:lvlText w:val=""/>
      <w:lvlJc w:val="left"/>
      <w:pPr>
        <w:ind w:left="1538" w:firstLine="0"/>
      </w:pPr>
      <w:rPr>
        <w:rFonts w:ascii="Wingdings" w:eastAsia="Wingdings" w:hAnsi="Wingdings" w:cs="Wingdings"/>
      </w:rPr>
    </w:lvl>
    <w:lvl w:ilvl="3" w:tplc="58D65B62">
      <w:numFmt w:val="bullet"/>
      <w:lvlText w:val=""/>
      <w:lvlJc w:val="left"/>
      <w:pPr>
        <w:ind w:left="2258" w:firstLine="0"/>
      </w:pPr>
      <w:rPr>
        <w:rFonts w:ascii="Symbol" w:hAnsi="Symbol"/>
      </w:rPr>
    </w:lvl>
    <w:lvl w:ilvl="4" w:tplc="5B3EE994">
      <w:numFmt w:val="bullet"/>
      <w:lvlText w:val="o"/>
      <w:lvlJc w:val="left"/>
      <w:pPr>
        <w:ind w:left="2978" w:firstLine="0"/>
      </w:pPr>
      <w:rPr>
        <w:rFonts w:ascii="Courier New" w:hAnsi="Courier New" w:cs="Courier New"/>
      </w:rPr>
    </w:lvl>
    <w:lvl w:ilvl="5" w:tplc="7DEADFA6">
      <w:numFmt w:val="bullet"/>
      <w:lvlText w:val=""/>
      <w:lvlJc w:val="left"/>
      <w:pPr>
        <w:ind w:left="3698" w:firstLine="0"/>
      </w:pPr>
      <w:rPr>
        <w:rFonts w:ascii="Wingdings" w:eastAsia="Wingdings" w:hAnsi="Wingdings" w:cs="Wingdings"/>
      </w:rPr>
    </w:lvl>
    <w:lvl w:ilvl="6" w:tplc="6A76959A">
      <w:numFmt w:val="bullet"/>
      <w:lvlText w:val=""/>
      <w:lvlJc w:val="left"/>
      <w:pPr>
        <w:ind w:left="4418" w:firstLine="0"/>
      </w:pPr>
      <w:rPr>
        <w:rFonts w:ascii="Symbol" w:hAnsi="Symbol"/>
      </w:rPr>
    </w:lvl>
    <w:lvl w:ilvl="7" w:tplc="DD3029AE">
      <w:numFmt w:val="bullet"/>
      <w:lvlText w:val="o"/>
      <w:lvlJc w:val="left"/>
      <w:pPr>
        <w:ind w:left="5138" w:firstLine="0"/>
      </w:pPr>
      <w:rPr>
        <w:rFonts w:ascii="Courier New" w:hAnsi="Courier New" w:cs="Courier New"/>
      </w:rPr>
    </w:lvl>
    <w:lvl w:ilvl="8" w:tplc="65A26E08">
      <w:numFmt w:val="bullet"/>
      <w:lvlText w:val=""/>
      <w:lvlJc w:val="left"/>
      <w:pPr>
        <w:ind w:left="5858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58655130"/>
    <w:multiLevelType w:val="multilevel"/>
    <w:tmpl w:val="15A22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lang w:val="uk-U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A3906F9"/>
    <w:multiLevelType w:val="hybridMultilevel"/>
    <w:tmpl w:val="3B4E77A6"/>
    <w:lvl w:ilvl="0" w:tplc="C518D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5F97"/>
    <w:rsid w:val="00005D3E"/>
    <w:rsid w:val="00015B70"/>
    <w:rsid w:val="0001741A"/>
    <w:rsid w:val="00017D52"/>
    <w:rsid w:val="00021AAE"/>
    <w:rsid w:val="000246D4"/>
    <w:rsid w:val="00031F48"/>
    <w:rsid w:val="00033BBF"/>
    <w:rsid w:val="000371CA"/>
    <w:rsid w:val="00060E6B"/>
    <w:rsid w:val="000613FB"/>
    <w:rsid w:val="000D55FD"/>
    <w:rsid w:val="000F09DC"/>
    <w:rsid w:val="00107C9E"/>
    <w:rsid w:val="001120AC"/>
    <w:rsid w:val="00132E5B"/>
    <w:rsid w:val="001423DF"/>
    <w:rsid w:val="00145DE5"/>
    <w:rsid w:val="00154153"/>
    <w:rsid w:val="0018732A"/>
    <w:rsid w:val="00192465"/>
    <w:rsid w:val="00194804"/>
    <w:rsid w:val="001B52E3"/>
    <w:rsid w:val="001B63D4"/>
    <w:rsid w:val="001C0B9F"/>
    <w:rsid w:val="001C1B7D"/>
    <w:rsid w:val="001E1F5C"/>
    <w:rsid w:val="001E2C01"/>
    <w:rsid w:val="0020333F"/>
    <w:rsid w:val="00225DC4"/>
    <w:rsid w:val="00237835"/>
    <w:rsid w:val="002412F7"/>
    <w:rsid w:val="00263FF7"/>
    <w:rsid w:val="002674DC"/>
    <w:rsid w:val="002718A0"/>
    <w:rsid w:val="00271D06"/>
    <w:rsid w:val="002762BF"/>
    <w:rsid w:val="00282C42"/>
    <w:rsid w:val="002A5AEB"/>
    <w:rsid w:val="002A7A89"/>
    <w:rsid w:val="002B0D9F"/>
    <w:rsid w:val="002B6629"/>
    <w:rsid w:val="002C58E6"/>
    <w:rsid w:val="002F0CB2"/>
    <w:rsid w:val="00303986"/>
    <w:rsid w:val="00305FF1"/>
    <w:rsid w:val="00314D85"/>
    <w:rsid w:val="003300DA"/>
    <w:rsid w:val="003468B3"/>
    <w:rsid w:val="003541F0"/>
    <w:rsid w:val="003779FA"/>
    <w:rsid w:val="00386409"/>
    <w:rsid w:val="00391239"/>
    <w:rsid w:val="00392194"/>
    <w:rsid w:val="003B0237"/>
    <w:rsid w:val="003E48E5"/>
    <w:rsid w:val="003F32C1"/>
    <w:rsid w:val="003F4182"/>
    <w:rsid w:val="00405F43"/>
    <w:rsid w:val="00417293"/>
    <w:rsid w:val="00417DF7"/>
    <w:rsid w:val="00436A31"/>
    <w:rsid w:val="0044431E"/>
    <w:rsid w:val="004508C2"/>
    <w:rsid w:val="00473135"/>
    <w:rsid w:val="00476013"/>
    <w:rsid w:val="00482556"/>
    <w:rsid w:val="004A1537"/>
    <w:rsid w:val="004A6B1C"/>
    <w:rsid w:val="004C01FC"/>
    <w:rsid w:val="004D012A"/>
    <w:rsid w:val="004D5C55"/>
    <w:rsid w:val="004F13DC"/>
    <w:rsid w:val="004F2A35"/>
    <w:rsid w:val="00511A32"/>
    <w:rsid w:val="005202ED"/>
    <w:rsid w:val="00543171"/>
    <w:rsid w:val="0056753D"/>
    <w:rsid w:val="00573669"/>
    <w:rsid w:val="0057762D"/>
    <w:rsid w:val="00585179"/>
    <w:rsid w:val="00591D83"/>
    <w:rsid w:val="00592C98"/>
    <w:rsid w:val="00595ECF"/>
    <w:rsid w:val="0059608B"/>
    <w:rsid w:val="005A0FD8"/>
    <w:rsid w:val="005A7350"/>
    <w:rsid w:val="005B754D"/>
    <w:rsid w:val="005D448A"/>
    <w:rsid w:val="005E2D90"/>
    <w:rsid w:val="005F35F5"/>
    <w:rsid w:val="005F700B"/>
    <w:rsid w:val="00602C14"/>
    <w:rsid w:val="0060331F"/>
    <w:rsid w:val="00614C13"/>
    <w:rsid w:val="00635E0B"/>
    <w:rsid w:val="00693FA0"/>
    <w:rsid w:val="006A2AF4"/>
    <w:rsid w:val="006A7ADE"/>
    <w:rsid w:val="006B66ED"/>
    <w:rsid w:val="006C09DC"/>
    <w:rsid w:val="006C261C"/>
    <w:rsid w:val="006D5221"/>
    <w:rsid w:val="006D702B"/>
    <w:rsid w:val="006E1B6B"/>
    <w:rsid w:val="006E4067"/>
    <w:rsid w:val="006F403D"/>
    <w:rsid w:val="006F5642"/>
    <w:rsid w:val="006F7BF0"/>
    <w:rsid w:val="007002F9"/>
    <w:rsid w:val="00736E86"/>
    <w:rsid w:val="00741983"/>
    <w:rsid w:val="00746CA2"/>
    <w:rsid w:val="00747436"/>
    <w:rsid w:val="00752B4B"/>
    <w:rsid w:val="00757B97"/>
    <w:rsid w:val="00781DC6"/>
    <w:rsid w:val="007B1204"/>
    <w:rsid w:val="007C0990"/>
    <w:rsid w:val="007C6971"/>
    <w:rsid w:val="007D33C7"/>
    <w:rsid w:val="007E044E"/>
    <w:rsid w:val="007F6F28"/>
    <w:rsid w:val="0080117F"/>
    <w:rsid w:val="008200F5"/>
    <w:rsid w:val="008202A7"/>
    <w:rsid w:val="00840451"/>
    <w:rsid w:val="008648B1"/>
    <w:rsid w:val="008702F2"/>
    <w:rsid w:val="00874D1E"/>
    <w:rsid w:val="0087685C"/>
    <w:rsid w:val="00884631"/>
    <w:rsid w:val="00890D89"/>
    <w:rsid w:val="008B5C92"/>
    <w:rsid w:val="008D1417"/>
    <w:rsid w:val="008D4FAC"/>
    <w:rsid w:val="008D67B3"/>
    <w:rsid w:val="008E5631"/>
    <w:rsid w:val="0093284F"/>
    <w:rsid w:val="00933FBD"/>
    <w:rsid w:val="0096157F"/>
    <w:rsid w:val="00970E5F"/>
    <w:rsid w:val="0099385C"/>
    <w:rsid w:val="00994152"/>
    <w:rsid w:val="009A3BC1"/>
    <w:rsid w:val="009B02EB"/>
    <w:rsid w:val="009D1666"/>
    <w:rsid w:val="009D31BC"/>
    <w:rsid w:val="009E1E1E"/>
    <w:rsid w:val="009E34EB"/>
    <w:rsid w:val="009F0C9D"/>
    <w:rsid w:val="00A03F62"/>
    <w:rsid w:val="00A23E09"/>
    <w:rsid w:val="00A308DA"/>
    <w:rsid w:val="00A347DF"/>
    <w:rsid w:val="00A4130F"/>
    <w:rsid w:val="00A611D3"/>
    <w:rsid w:val="00A62D57"/>
    <w:rsid w:val="00A65450"/>
    <w:rsid w:val="00A67149"/>
    <w:rsid w:val="00A85886"/>
    <w:rsid w:val="00A902E6"/>
    <w:rsid w:val="00AB58D4"/>
    <w:rsid w:val="00AB6A6D"/>
    <w:rsid w:val="00AC0635"/>
    <w:rsid w:val="00AC13F6"/>
    <w:rsid w:val="00AD3294"/>
    <w:rsid w:val="00AD4486"/>
    <w:rsid w:val="00AE5FC1"/>
    <w:rsid w:val="00AF08F9"/>
    <w:rsid w:val="00AF23FC"/>
    <w:rsid w:val="00B01FFA"/>
    <w:rsid w:val="00B02D0D"/>
    <w:rsid w:val="00B0675E"/>
    <w:rsid w:val="00B153E9"/>
    <w:rsid w:val="00B21F95"/>
    <w:rsid w:val="00B236D0"/>
    <w:rsid w:val="00B3255D"/>
    <w:rsid w:val="00B334E3"/>
    <w:rsid w:val="00B479F2"/>
    <w:rsid w:val="00B533DC"/>
    <w:rsid w:val="00BA1A82"/>
    <w:rsid w:val="00BD3936"/>
    <w:rsid w:val="00BD6863"/>
    <w:rsid w:val="00BF0FBD"/>
    <w:rsid w:val="00BF132B"/>
    <w:rsid w:val="00BF5D04"/>
    <w:rsid w:val="00C16BD1"/>
    <w:rsid w:val="00C3084A"/>
    <w:rsid w:val="00C42AC6"/>
    <w:rsid w:val="00C606A7"/>
    <w:rsid w:val="00C65F97"/>
    <w:rsid w:val="00C74F85"/>
    <w:rsid w:val="00C90A54"/>
    <w:rsid w:val="00C93DCC"/>
    <w:rsid w:val="00CB2B0E"/>
    <w:rsid w:val="00CD4231"/>
    <w:rsid w:val="00D0017C"/>
    <w:rsid w:val="00D02044"/>
    <w:rsid w:val="00D02062"/>
    <w:rsid w:val="00D12B19"/>
    <w:rsid w:val="00D4200B"/>
    <w:rsid w:val="00D57B10"/>
    <w:rsid w:val="00D6054F"/>
    <w:rsid w:val="00D7334B"/>
    <w:rsid w:val="00D83B92"/>
    <w:rsid w:val="00DA524B"/>
    <w:rsid w:val="00DB192F"/>
    <w:rsid w:val="00DB4C28"/>
    <w:rsid w:val="00DB6B72"/>
    <w:rsid w:val="00DC0D87"/>
    <w:rsid w:val="00DC5276"/>
    <w:rsid w:val="00DD50F7"/>
    <w:rsid w:val="00DE682E"/>
    <w:rsid w:val="00E04423"/>
    <w:rsid w:val="00E1309C"/>
    <w:rsid w:val="00E146D4"/>
    <w:rsid w:val="00E30BFD"/>
    <w:rsid w:val="00E33451"/>
    <w:rsid w:val="00E35BE4"/>
    <w:rsid w:val="00E403E4"/>
    <w:rsid w:val="00E62FCA"/>
    <w:rsid w:val="00E651FC"/>
    <w:rsid w:val="00E97E70"/>
    <w:rsid w:val="00EB3991"/>
    <w:rsid w:val="00EB6DAD"/>
    <w:rsid w:val="00EC1638"/>
    <w:rsid w:val="00EC1C1B"/>
    <w:rsid w:val="00EC410C"/>
    <w:rsid w:val="00EC6393"/>
    <w:rsid w:val="00ED106A"/>
    <w:rsid w:val="00EE1585"/>
    <w:rsid w:val="00EE3F35"/>
    <w:rsid w:val="00F04F2C"/>
    <w:rsid w:val="00F0578F"/>
    <w:rsid w:val="00F21D57"/>
    <w:rsid w:val="00F322D9"/>
    <w:rsid w:val="00F3568A"/>
    <w:rsid w:val="00F365AB"/>
    <w:rsid w:val="00F3763D"/>
    <w:rsid w:val="00F5661E"/>
    <w:rsid w:val="00F61B2E"/>
    <w:rsid w:val="00F701A9"/>
    <w:rsid w:val="00F76D8D"/>
    <w:rsid w:val="00F81FB1"/>
    <w:rsid w:val="00FA7F21"/>
    <w:rsid w:val="00FB284B"/>
    <w:rsid w:val="00FC2290"/>
    <w:rsid w:val="00FF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A996"/>
  <w15:docId w15:val="{8A7251BC-8FD6-4DD9-834D-A3FF0D2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F9"/>
    <w:pPr>
      <w:ind w:left="720"/>
      <w:contextualSpacing/>
    </w:pPr>
  </w:style>
  <w:style w:type="character" w:customStyle="1" w:styleId="docdata">
    <w:name w:val="docdata"/>
    <w:aliases w:val="docy,v5,1443,baiaagaaboqcaaad3amaaaxqawaaaaaaaaaaaaaaaaaaaaaaaaaaaaaaaaaaaaaaaaaaaaaaaaaaaaaaaaaaaaaaaaaaaaaaaaaaaaaaaaaaaaaaaaaaaaaaaaaaaaaaaaaaaaaaaaaaaaaaaaaaaaaaaaaaaaaaaaaaaaaaaaaaaaaaaaaaaaaaaaaaaaaaaaaaaaaaaaaaaaaaaaaaaaaaaaaaaaaaaaaaaaaa"/>
    <w:basedOn w:val="a0"/>
    <w:rsid w:val="00031F48"/>
  </w:style>
  <w:style w:type="character" w:customStyle="1" w:styleId="notranslate">
    <w:name w:val="notranslate"/>
    <w:rsid w:val="00C42AC6"/>
  </w:style>
  <w:style w:type="paragraph" w:customStyle="1" w:styleId="21">
    <w:name w:val="Средняя сетка 21"/>
    <w:uiPriority w:val="1"/>
    <w:qFormat/>
    <w:rsid w:val="00BA1A8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4">
    <w:name w:val="Hyperlink"/>
    <w:basedOn w:val="a0"/>
    <w:uiPriority w:val="99"/>
    <w:rsid w:val="001E2C01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19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6"/>
    <w:qFormat/>
    <w:rsid w:val="00A8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5"/>
    <w:uiPriority w:val="99"/>
    <w:locked/>
    <w:rsid w:val="00A85886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Средняя сетка 22"/>
    <w:uiPriority w:val="1"/>
    <w:qFormat/>
    <w:rsid w:val="00DD50F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grame">
    <w:name w:val="grame"/>
    <w:basedOn w:val="a0"/>
    <w:rsid w:val="00263FF7"/>
  </w:style>
  <w:style w:type="paragraph" w:customStyle="1" w:styleId="TableParagraph">
    <w:name w:val="Table Paragraph"/>
    <w:basedOn w:val="a"/>
    <w:uiPriority w:val="1"/>
    <w:qFormat/>
    <w:rsid w:val="00A65450"/>
    <w:pPr>
      <w:widowControl w:val="0"/>
      <w:autoSpaceDE w:val="0"/>
      <w:autoSpaceDN w:val="0"/>
      <w:spacing w:after="0" w:line="153" w:lineRule="exact"/>
      <w:jc w:val="center"/>
    </w:pPr>
    <w:rPr>
      <w:rFonts w:ascii="Arial" w:eastAsia="Arial" w:hAnsi="Arial" w:cs="Arial"/>
      <w:lang w:eastAsia="uk-UA" w:bidi="uk-UA"/>
    </w:rPr>
  </w:style>
  <w:style w:type="paragraph" w:customStyle="1" w:styleId="1">
    <w:name w:val="Обычный1"/>
    <w:uiPriority w:val="99"/>
    <w:rsid w:val="00A65450"/>
    <w:pPr>
      <w:spacing w:after="0"/>
    </w:pPr>
    <w:rPr>
      <w:rFonts w:ascii="Arial" w:eastAsia="Calibri" w:hAnsi="Arial" w:cs="Arial"/>
      <w:color w:val="000000"/>
      <w:szCs w:val="20"/>
      <w:lang w:val="ru-RU" w:eastAsia="ru-RU"/>
    </w:rPr>
  </w:style>
  <w:style w:type="paragraph" w:customStyle="1" w:styleId="a7">
    <w:name w:val="Содержимое таблицы"/>
    <w:basedOn w:val="a"/>
    <w:rsid w:val="00A654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4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A1FA-963B-4B2B-AB68-620E40E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015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а</dc:creator>
  <cp:keywords/>
  <dc:description/>
  <cp:lastModifiedBy>Володя Правило</cp:lastModifiedBy>
  <cp:revision>246</cp:revision>
  <cp:lastPrinted>2022-09-29T10:55:00Z</cp:lastPrinted>
  <dcterms:created xsi:type="dcterms:W3CDTF">2020-05-11T13:36:00Z</dcterms:created>
  <dcterms:modified xsi:type="dcterms:W3CDTF">2022-09-29T11:46:00Z</dcterms:modified>
</cp:coreProperties>
</file>